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56CC9">
        <w:rPr>
          <w:b/>
          <w:color w:val="000000"/>
          <w:lang w:val="ru-RU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BF20B7">
        <w:rPr>
          <w:b/>
          <w:color w:val="000000"/>
        </w:rPr>
        <w:t>7</w:t>
      </w:r>
      <w:r w:rsidR="00262715">
        <w:rPr>
          <w:b/>
          <w:color w:val="000000"/>
        </w:rPr>
        <w:t>-МИ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 w:rsidR="005A0017" w:rsidRPr="00456CC9">
        <w:rPr>
          <w:b/>
          <w:color w:val="000000"/>
          <w:lang w:val="ru-RU"/>
        </w:rPr>
        <w:t>8</w:t>
      </w:r>
      <w:r w:rsidR="00880A8A">
        <w:rPr>
          <w:b/>
          <w:color w:val="000000"/>
        </w:rPr>
        <w:t>.09.2019</w:t>
      </w:r>
      <w:r>
        <w:rPr>
          <w:b/>
          <w:color w:val="000000"/>
        </w:rPr>
        <w:t xml:space="preserve"> г. </w:t>
      </w:r>
    </w:p>
    <w:p w:rsidR="00262715" w:rsidRPr="00456CC9" w:rsidRDefault="00262715" w:rsidP="00262715">
      <w:pPr>
        <w:autoSpaceDE w:val="0"/>
        <w:autoSpaceDN w:val="0"/>
        <w:adjustRightInd w:val="0"/>
        <w:rPr>
          <w:color w:val="000000"/>
          <w:lang w:val="ru-RU"/>
        </w:rPr>
      </w:pPr>
    </w:p>
    <w:p w:rsidR="00465644" w:rsidRDefault="00262715" w:rsidP="00465644">
      <w:pPr>
        <w:autoSpaceDE w:val="0"/>
        <w:autoSpaceDN w:val="0"/>
        <w:adjustRightInd w:val="0"/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BF20B7">
        <w:t>наемане на специалисти</w:t>
      </w:r>
      <w:r w:rsidR="00475BDC">
        <w:t xml:space="preserve"> – експерти </w:t>
      </w:r>
      <w:r w:rsidR="00BF20B7">
        <w:t>и технически сътрудници за подпомагане дейността на ОИК</w:t>
      </w:r>
      <w:r w:rsidR="00475BDC">
        <w:t>,</w:t>
      </w:r>
      <w:r w:rsidR="00BF20B7">
        <w:t xml:space="preserve"> съгл</w:t>
      </w:r>
      <w:r w:rsidR="00FD661D">
        <w:t xml:space="preserve">асно </w:t>
      </w:r>
      <w:r w:rsidR="00BF20B7">
        <w:t>Решение на ЦИК № 6</w:t>
      </w:r>
      <w:r w:rsidR="00FD661D">
        <w:t>16</w:t>
      </w:r>
      <w:r w:rsidR="00BF20B7">
        <w:t>-МИ/</w:t>
      </w:r>
      <w:r w:rsidR="00FD661D">
        <w:t>15</w:t>
      </w:r>
      <w:r w:rsidR="00BF20B7">
        <w:t>.08.201</w:t>
      </w:r>
      <w:r w:rsidR="00FD661D">
        <w:t>9</w:t>
      </w:r>
      <w:r w:rsidR="00BF20B7">
        <w:t xml:space="preserve"> г.</w:t>
      </w:r>
    </w:p>
    <w:p w:rsid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465644" w:rsidRP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262715" w:rsidRPr="00456CC9" w:rsidRDefault="00262715" w:rsidP="00262715">
      <w:pPr>
        <w:ind w:firstLine="708"/>
        <w:jc w:val="both"/>
        <w:rPr>
          <w:lang w:val="ru-RU"/>
        </w:rPr>
      </w:pPr>
      <w:r>
        <w:t xml:space="preserve">На </w:t>
      </w:r>
      <w:r w:rsidR="00BF20B7">
        <w:t>осн</w:t>
      </w:r>
      <w:r w:rsidR="00FD661D">
        <w:t>ование</w:t>
      </w:r>
      <w:r w:rsidR="00BF20B7">
        <w:t xml:space="preserve"> чл. 87, ал. 1, т. 1 и чл. 78 от Изборния кодекс, </w:t>
      </w:r>
      <w:r w:rsidR="009941B7">
        <w:t xml:space="preserve">т. 5.1 и т. 5.2 от Решение на ЦИК № 616-МИ/15.08.2019 г. </w:t>
      </w:r>
      <w:r w:rsidR="00BF20B7">
        <w:t>и по реда на чл. 85, ал. 4 и 6 от Изборния кодекс,</w:t>
      </w:r>
      <w:r w:rsidR="00D0793C">
        <w:t xml:space="preserve">, </w:t>
      </w:r>
      <w:r>
        <w:t>Общинскат</w:t>
      </w:r>
      <w:r w:rsidR="002D4C5B">
        <w:t>а избирателна комисия – Созопол</w:t>
      </w:r>
    </w:p>
    <w:p w:rsidR="00C83C80" w:rsidRPr="00456CC9" w:rsidRDefault="00C83C80" w:rsidP="00262715">
      <w:pPr>
        <w:ind w:firstLine="708"/>
        <w:jc w:val="both"/>
        <w:rPr>
          <w:lang w:val="ru-RU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456CC9" w:rsidRDefault="00456CC9" w:rsidP="00456CC9">
      <w:pPr>
        <w:ind w:firstLine="708"/>
        <w:jc w:val="both"/>
      </w:pPr>
      <w:r>
        <w:t xml:space="preserve">да бъдат наети специалисти – експерти и технически сътрудник за подпомагане дейностите на ОИК, съгласно Решение на ЦИК № 616-МИ/15.08.2019 г., както следва: </w:t>
      </w:r>
    </w:p>
    <w:p w:rsidR="00456CC9" w:rsidRDefault="00456CC9" w:rsidP="00456CC9">
      <w:pPr>
        <w:ind w:firstLine="708"/>
        <w:jc w:val="both"/>
      </w:pPr>
      <w:r>
        <w:t>- Радостина Стоянова Овчарова – юрист, адвокат от Адвокатска колегия – Бургас, с професионален опит по отношение дейностите по провеждане на избори – като специалист-експерт към ОИК, считано от 08.09.2019 г. с месечно възнаграждение съгласно т. 5.1 от Решение на ЦИК 616-МИ/15.08.2019 и право на възстановяване на извършените необходими разходи за изпълнение на възложената работа. Да се предложи на Община Созопол да сключи договор с посоченото лице, като съдържанието му се съгласува с ОИК;</w:t>
      </w:r>
    </w:p>
    <w:p w:rsidR="00456CC9" w:rsidRDefault="00456CC9" w:rsidP="00456CC9">
      <w:pPr>
        <w:ind w:firstLine="708"/>
        <w:jc w:val="both"/>
      </w:pPr>
      <w:r>
        <w:t xml:space="preserve">- Костадин Янев Германов – като технически сътрудник – </w:t>
      </w:r>
      <w:r>
        <w:rPr>
          <w:lang w:val="en-US"/>
        </w:rPr>
        <w:t>IT</w:t>
      </w:r>
      <w:r>
        <w:t xml:space="preserve"> специалист към ОИК, считано от 08.09.2019 г., с месечно възнаграждение в размер съгл. т. 5.2. от Решение на ЦИК № 616-МИ/15.08.2019 г. и право на възстановяване на извършените необходими разходи за изпълнение на възложената работа. </w:t>
      </w:r>
    </w:p>
    <w:p w:rsidR="0050282C" w:rsidRDefault="0050282C" w:rsidP="00BF20B7">
      <w:pPr>
        <w:ind w:firstLine="708"/>
        <w:jc w:val="both"/>
      </w:pP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EB55D2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Pr="00456CC9" w:rsidRDefault="00262715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C83C80" w:rsidRPr="00456CC9" w:rsidRDefault="00C83C80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262715" w:rsidRPr="00622166" w:rsidRDefault="00622166" w:rsidP="0062216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Pr="00456CC9" w:rsidRDefault="00262715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C83C80" w:rsidRPr="00456CC9" w:rsidRDefault="00C83C80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622166" w:rsidRDefault="00622166" w:rsidP="0062216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404987" w:rsidRDefault="009E47DF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sectPr w:rsidR="00262715" w:rsidRPr="00404987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28" w:rsidRDefault="00282028" w:rsidP="002D33EF">
      <w:r>
        <w:separator/>
      </w:r>
    </w:p>
  </w:endnote>
  <w:endnote w:type="continuationSeparator" w:id="0">
    <w:p w:rsidR="00282028" w:rsidRDefault="00282028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28" w:rsidRDefault="00282028" w:rsidP="002D33EF">
      <w:r>
        <w:separator/>
      </w:r>
    </w:p>
  </w:footnote>
  <w:footnote w:type="continuationSeparator" w:id="0">
    <w:p w:rsidR="00282028" w:rsidRDefault="00282028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1A40C9"/>
    <w:rsid w:val="00262715"/>
    <w:rsid w:val="00270FCD"/>
    <w:rsid w:val="00282028"/>
    <w:rsid w:val="002D33EF"/>
    <w:rsid w:val="002D4C5B"/>
    <w:rsid w:val="00380B2B"/>
    <w:rsid w:val="00456CC9"/>
    <w:rsid w:val="00465644"/>
    <w:rsid w:val="004705DD"/>
    <w:rsid w:val="00475BDC"/>
    <w:rsid w:val="00495D23"/>
    <w:rsid w:val="0050282C"/>
    <w:rsid w:val="005A0017"/>
    <w:rsid w:val="00622166"/>
    <w:rsid w:val="0067053D"/>
    <w:rsid w:val="006B10F0"/>
    <w:rsid w:val="006E26B0"/>
    <w:rsid w:val="00760D6B"/>
    <w:rsid w:val="007B6387"/>
    <w:rsid w:val="007D389F"/>
    <w:rsid w:val="008173A0"/>
    <w:rsid w:val="00880A8A"/>
    <w:rsid w:val="00974110"/>
    <w:rsid w:val="00975362"/>
    <w:rsid w:val="009941B7"/>
    <w:rsid w:val="009B099C"/>
    <w:rsid w:val="009E2DFF"/>
    <w:rsid w:val="009E47DF"/>
    <w:rsid w:val="00AC4885"/>
    <w:rsid w:val="00B36005"/>
    <w:rsid w:val="00B943A7"/>
    <w:rsid w:val="00BF20B7"/>
    <w:rsid w:val="00C83C80"/>
    <w:rsid w:val="00C949D2"/>
    <w:rsid w:val="00CB6EC0"/>
    <w:rsid w:val="00D0793C"/>
    <w:rsid w:val="00D71D1C"/>
    <w:rsid w:val="00DA3CA3"/>
    <w:rsid w:val="00E70EEE"/>
    <w:rsid w:val="00EA3DDA"/>
    <w:rsid w:val="00EB55D2"/>
    <w:rsid w:val="00ED5337"/>
    <w:rsid w:val="00F10B21"/>
    <w:rsid w:val="00F115C5"/>
    <w:rsid w:val="00F3598B"/>
    <w:rsid w:val="00F5703C"/>
    <w:rsid w:val="00FC096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343"/>
  <w15:docId w15:val="{709CE094-DCE9-42EF-B894-8B010C0E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DAC2-F5B1-4241-A9E7-02DF150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5T16:32:00Z</cp:lastPrinted>
  <dcterms:created xsi:type="dcterms:W3CDTF">2019-09-08T14:10:00Z</dcterms:created>
  <dcterms:modified xsi:type="dcterms:W3CDTF">2019-09-08T14:10:00Z</dcterms:modified>
</cp:coreProperties>
</file>